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1B" w:rsidRDefault="002A4E86" w:rsidP="004D2B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-2020</w:t>
      </w:r>
      <w:r w:rsidR="007C64FB">
        <w:rPr>
          <w:rFonts w:ascii="Times New Roman" w:hAnsi="Times New Roman" w:cs="Times New Roman"/>
          <w:b/>
          <w:i/>
          <w:sz w:val="28"/>
          <w:szCs w:val="28"/>
        </w:rPr>
        <w:t xml:space="preserve"> EĞİTİM ÖĞRETİM YILI 2</w:t>
      </w:r>
      <w:r w:rsidR="00707610">
        <w:rPr>
          <w:rFonts w:ascii="Times New Roman" w:hAnsi="Times New Roman" w:cs="Times New Roman"/>
          <w:b/>
          <w:i/>
          <w:sz w:val="28"/>
          <w:szCs w:val="28"/>
        </w:rPr>
        <w:t xml:space="preserve">. DÖNEM </w:t>
      </w:r>
    </w:p>
    <w:p w:rsidR="002E7EF4" w:rsidRPr="000B3832" w:rsidRDefault="00707610" w:rsidP="000B38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ESTEKLEME VE </w:t>
      </w:r>
      <w:r w:rsidR="00135C00" w:rsidRPr="00891EBE">
        <w:rPr>
          <w:rFonts w:ascii="Times New Roman" w:hAnsi="Times New Roman" w:cs="Times New Roman"/>
          <w:b/>
          <w:i/>
          <w:sz w:val="28"/>
          <w:szCs w:val="28"/>
        </w:rPr>
        <w:t>YETİŞTİRME KURSLARI KURS PROGRAMI</w:t>
      </w:r>
    </w:p>
    <w:p w:rsidR="00A3077F" w:rsidRPr="002E7EF4" w:rsidRDefault="002E7EF4" w:rsidP="002E7E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FTA İÇİ</w:t>
      </w:r>
    </w:p>
    <w:tbl>
      <w:tblPr>
        <w:tblStyle w:val="TabloKlavuzu"/>
        <w:tblpPr w:leftFromText="141" w:rightFromText="141" w:vertAnchor="text" w:tblpX="-1026" w:tblpY="1"/>
        <w:tblOverlap w:val="never"/>
        <w:tblW w:w="14993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2552"/>
        <w:gridCol w:w="2267"/>
        <w:gridCol w:w="3119"/>
        <w:gridCol w:w="2552"/>
      </w:tblGrid>
      <w:tr w:rsidR="002E7EF4" w:rsidTr="006C7E64">
        <w:tc>
          <w:tcPr>
            <w:tcW w:w="1668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134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DERS SAATİ</w:t>
            </w:r>
          </w:p>
        </w:tc>
        <w:tc>
          <w:tcPr>
            <w:tcW w:w="1701" w:type="dxa"/>
          </w:tcPr>
          <w:p w:rsidR="002E7EF4" w:rsidRPr="00D615CA" w:rsidRDefault="006C7E6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IŞMA </w:t>
            </w:r>
            <w:r w:rsidR="002E7EF4"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</w:tc>
        <w:tc>
          <w:tcPr>
            <w:tcW w:w="2552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SINIFLAR</w:t>
            </w:r>
          </w:p>
        </w:tc>
        <w:tc>
          <w:tcPr>
            <w:tcW w:w="2267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SINIFLAR</w:t>
            </w:r>
          </w:p>
        </w:tc>
        <w:tc>
          <w:tcPr>
            <w:tcW w:w="3119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SINIFLAR</w:t>
            </w:r>
          </w:p>
        </w:tc>
        <w:tc>
          <w:tcPr>
            <w:tcW w:w="2552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SINIFLAR</w:t>
            </w:r>
          </w:p>
        </w:tc>
      </w:tr>
      <w:tr w:rsidR="002E7EF4" w:rsidTr="006C7E64">
        <w:trPr>
          <w:trHeight w:val="716"/>
        </w:trPr>
        <w:tc>
          <w:tcPr>
            <w:tcW w:w="1668" w:type="dxa"/>
            <w:vMerge w:val="restart"/>
          </w:tcPr>
          <w:p w:rsidR="002E7EF4" w:rsidRDefault="002E7EF4" w:rsidP="007B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F4" w:rsidRDefault="002E7EF4" w:rsidP="007B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F4" w:rsidRPr="00D615CA" w:rsidRDefault="002E7EF4" w:rsidP="007B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134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E7EF4" w:rsidRPr="00D615CA" w:rsidRDefault="002E7EF4" w:rsidP="002E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F4" w:rsidRPr="00D615CA" w:rsidRDefault="006C7E64" w:rsidP="002E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5</w:t>
            </w:r>
            <w:r w:rsidR="002E7EF4"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EF4" w:rsidRPr="00125B56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7EF4" w:rsidTr="006C7E64">
        <w:trPr>
          <w:trHeight w:val="772"/>
        </w:trPr>
        <w:tc>
          <w:tcPr>
            <w:tcW w:w="1668" w:type="dxa"/>
            <w:vMerge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7EF4" w:rsidRPr="00D615CA" w:rsidRDefault="002E7EF4" w:rsidP="002E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F4" w:rsidRPr="00D615CA" w:rsidRDefault="006C7E64" w:rsidP="002E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</w:t>
            </w:r>
            <w:r w:rsidR="002E7EF4"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EF4" w:rsidRPr="00125B56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EF4" w:rsidRPr="00D615CA" w:rsidRDefault="002E7EF4" w:rsidP="002E7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7E64" w:rsidTr="006C7E64">
        <w:trPr>
          <w:trHeight w:val="772"/>
        </w:trPr>
        <w:tc>
          <w:tcPr>
            <w:tcW w:w="1668" w:type="dxa"/>
            <w:vMerge w:val="restart"/>
          </w:tcPr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5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7E64" w:rsidTr="006C7E64">
        <w:trPr>
          <w:trHeight w:val="772"/>
        </w:trPr>
        <w:tc>
          <w:tcPr>
            <w:tcW w:w="1668" w:type="dxa"/>
            <w:vMerge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7E64" w:rsidTr="006C7E64">
        <w:trPr>
          <w:trHeight w:val="772"/>
        </w:trPr>
        <w:tc>
          <w:tcPr>
            <w:tcW w:w="1668" w:type="dxa"/>
            <w:vMerge w:val="restart"/>
          </w:tcPr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5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  <w:tc>
          <w:tcPr>
            <w:tcW w:w="2552" w:type="dxa"/>
          </w:tcPr>
          <w:p w:rsidR="006C7E64" w:rsidRPr="00066137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7E64" w:rsidTr="006C7E64">
        <w:trPr>
          <w:trHeight w:val="772"/>
        </w:trPr>
        <w:tc>
          <w:tcPr>
            <w:tcW w:w="1668" w:type="dxa"/>
            <w:vMerge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7E64" w:rsidTr="006C7E64">
        <w:trPr>
          <w:trHeight w:val="772"/>
        </w:trPr>
        <w:tc>
          <w:tcPr>
            <w:tcW w:w="1668" w:type="dxa"/>
            <w:vMerge w:val="restart"/>
          </w:tcPr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5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yazi HASBİ</w:t>
            </w:r>
          </w:p>
        </w:tc>
        <w:tc>
          <w:tcPr>
            <w:tcW w:w="2267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rfan ORAL</w:t>
            </w:r>
          </w:p>
        </w:tc>
        <w:tc>
          <w:tcPr>
            <w:tcW w:w="3119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EN EĞİTİMİ VE SPOR</w:t>
            </w: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dat KÜÇÜKKAYA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i GÜNGÖR</w:t>
            </w:r>
          </w:p>
        </w:tc>
      </w:tr>
      <w:tr w:rsidR="006C7E64" w:rsidTr="006C7E64">
        <w:trPr>
          <w:trHeight w:val="772"/>
        </w:trPr>
        <w:tc>
          <w:tcPr>
            <w:tcW w:w="1668" w:type="dxa"/>
            <w:vMerge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6E3550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yazi HASBİ</w:t>
            </w:r>
          </w:p>
        </w:tc>
        <w:tc>
          <w:tcPr>
            <w:tcW w:w="2267" w:type="dxa"/>
          </w:tcPr>
          <w:p w:rsidR="006C7E64" w:rsidRPr="00C72F83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83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rfan ORAL</w:t>
            </w:r>
          </w:p>
        </w:tc>
        <w:tc>
          <w:tcPr>
            <w:tcW w:w="3119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EN EĞİTİMİ VE SPOR</w:t>
            </w: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dat KÜÇÜKKAYA</w:t>
            </w:r>
          </w:p>
        </w:tc>
        <w:tc>
          <w:tcPr>
            <w:tcW w:w="2552" w:type="dxa"/>
          </w:tcPr>
          <w:p w:rsidR="006C7E64" w:rsidRPr="006E3550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i GÜNGÖR</w:t>
            </w:r>
          </w:p>
        </w:tc>
      </w:tr>
      <w:tr w:rsidR="006C7E64" w:rsidRPr="00CB5FFB" w:rsidTr="006C7E64">
        <w:trPr>
          <w:trHeight w:val="772"/>
        </w:trPr>
        <w:tc>
          <w:tcPr>
            <w:tcW w:w="1668" w:type="dxa"/>
            <w:vMerge w:val="restart"/>
          </w:tcPr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5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6C7E64" w:rsidRPr="00066137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KILAP TARİHİ</w:t>
            </w: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</w:tr>
      <w:tr w:rsidR="006C7E64" w:rsidRPr="00CB5FFB" w:rsidTr="006C7E64">
        <w:trPr>
          <w:trHeight w:val="772"/>
        </w:trPr>
        <w:tc>
          <w:tcPr>
            <w:tcW w:w="1668" w:type="dxa"/>
            <w:vMerge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4" w:rsidRPr="00D615CA" w:rsidRDefault="006C7E64" w:rsidP="006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E64" w:rsidRPr="00125B56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KILAP TARİHİ</w:t>
            </w:r>
          </w:p>
          <w:p w:rsidR="006C7E64" w:rsidRPr="00D615CA" w:rsidRDefault="006C7E64" w:rsidP="006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</w:tr>
    </w:tbl>
    <w:p w:rsidR="002E7EF4" w:rsidRDefault="002E7EF4" w:rsidP="006C7E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3832" w:rsidRDefault="000B3832" w:rsidP="004D2B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2217" w:rsidRPr="00891EBE" w:rsidRDefault="002A4E86" w:rsidP="004D2B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CUMARTESİ</w:t>
      </w:r>
    </w:p>
    <w:tbl>
      <w:tblPr>
        <w:tblStyle w:val="TabloKlavuzu"/>
        <w:tblpPr w:leftFromText="141" w:rightFromText="141" w:vertAnchor="text" w:tblpX="-102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139"/>
        <w:gridCol w:w="1661"/>
        <w:gridCol w:w="3120"/>
        <w:gridCol w:w="2835"/>
        <w:gridCol w:w="2552"/>
        <w:gridCol w:w="3402"/>
      </w:tblGrid>
      <w:tr w:rsidR="007C64FB" w:rsidTr="007C64FB">
        <w:tc>
          <w:tcPr>
            <w:tcW w:w="1139" w:type="dxa"/>
          </w:tcPr>
          <w:p w:rsidR="007C64FB" w:rsidRPr="00D615CA" w:rsidRDefault="007C64FB" w:rsidP="004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DERS SAATİ</w:t>
            </w:r>
          </w:p>
        </w:tc>
        <w:tc>
          <w:tcPr>
            <w:tcW w:w="1661" w:type="dxa"/>
          </w:tcPr>
          <w:p w:rsidR="007C64FB" w:rsidRPr="00D615CA" w:rsidRDefault="007C64FB" w:rsidP="004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20" w:type="dxa"/>
          </w:tcPr>
          <w:p w:rsidR="007C64FB" w:rsidRPr="00D615CA" w:rsidRDefault="007C64FB" w:rsidP="004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SINIFLAR</w:t>
            </w:r>
          </w:p>
        </w:tc>
        <w:tc>
          <w:tcPr>
            <w:tcW w:w="2835" w:type="dxa"/>
          </w:tcPr>
          <w:p w:rsidR="007C64FB" w:rsidRPr="00D615CA" w:rsidRDefault="007C64FB" w:rsidP="004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SINIFLAR</w:t>
            </w:r>
          </w:p>
        </w:tc>
        <w:tc>
          <w:tcPr>
            <w:tcW w:w="2552" w:type="dxa"/>
          </w:tcPr>
          <w:p w:rsidR="007C64FB" w:rsidRPr="00D615CA" w:rsidRDefault="007C64FB" w:rsidP="004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SINIFLAR</w:t>
            </w:r>
          </w:p>
        </w:tc>
        <w:tc>
          <w:tcPr>
            <w:tcW w:w="3402" w:type="dxa"/>
          </w:tcPr>
          <w:p w:rsidR="007C64FB" w:rsidRPr="00D615CA" w:rsidRDefault="007C64FB" w:rsidP="004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SINIFLAR</w:t>
            </w:r>
          </w:p>
        </w:tc>
      </w:tr>
      <w:tr w:rsidR="007C64FB" w:rsidTr="007C64FB">
        <w:trPr>
          <w:trHeight w:val="716"/>
        </w:trPr>
        <w:tc>
          <w:tcPr>
            <w:tcW w:w="1139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4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ma SELAM</w:t>
            </w:r>
          </w:p>
        </w:tc>
        <w:tc>
          <w:tcPr>
            <w:tcW w:w="2835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  <w:tc>
          <w:tcPr>
            <w:tcW w:w="255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hadır BALCI</w:t>
            </w:r>
          </w:p>
        </w:tc>
        <w:tc>
          <w:tcPr>
            <w:tcW w:w="3402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mmühan Şule KAPLAN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3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ma SELAM</w:t>
            </w:r>
          </w:p>
        </w:tc>
        <w:tc>
          <w:tcPr>
            <w:tcW w:w="2835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  <w:tc>
          <w:tcPr>
            <w:tcW w:w="255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hadır BALCI</w:t>
            </w:r>
          </w:p>
        </w:tc>
        <w:tc>
          <w:tcPr>
            <w:tcW w:w="3402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mmühan Şule KAPLAN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  <w:tc>
          <w:tcPr>
            <w:tcW w:w="2835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mmühan Şule KAPLAN</w:t>
            </w:r>
          </w:p>
        </w:tc>
        <w:tc>
          <w:tcPr>
            <w:tcW w:w="2552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ma SELAM</w:t>
            </w:r>
          </w:p>
        </w:tc>
        <w:tc>
          <w:tcPr>
            <w:tcW w:w="340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hadır BALCI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mer Faruk TOPRAK</w:t>
            </w:r>
          </w:p>
        </w:tc>
        <w:tc>
          <w:tcPr>
            <w:tcW w:w="2835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mmühan Şule KAPLAN</w:t>
            </w:r>
          </w:p>
        </w:tc>
        <w:tc>
          <w:tcPr>
            <w:tcW w:w="2552" w:type="dxa"/>
          </w:tcPr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ma SELAM</w:t>
            </w:r>
          </w:p>
        </w:tc>
        <w:tc>
          <w:tcPr>
            <w:tcW w:w="340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hadır BALCI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ı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URMAZ</w:t>
            </w:r>
          </w:p>
        </w:tc>
        <w:tc>
          <w:tcPr>
            <w:tcW w:w="2835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yazi HASBİ</w:t>
            </w:r>
          </w:p>
        </w:tc>
        <w:tc>
          <w:tcPr>
            <w:tcW w:w="255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ri KEFLİ</w:t>
            </w:r>
          </w:p>
        </w:tc>
        <w:tc>
          <w:tcPr>
            <w:tcW w:w="340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066137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ihan BAŞARAN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C72F83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83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ık</w:t>
            </w:r>
            <w:proofErr w:type="spellEnd"/>
            <w:r w:rsidRPr="00C7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URMAZ</w:t>
            </w:r>
          </w:p>
        </w:tc>
        <w:tc>
          <w:tcPr>
            <w:tcW w:w="2835" w:type="dxa"/>
          </w:tcPr>
          <w:p w:rsidR="007C64FB" w:rsidRPr="006E3550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yazi HASBİ</w:t>
            </w:r>
          </w:p>
        </w:tc>
        <w:tc>
          <w:tcPr>
            <w:tcW w:w="255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ri KEFLİ</w:t>
            </w:r>
          </w:p>
        </w:tc>
        <w:tc>
          <w:tcPr>
            <w:tcW w:w="340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ihan BAŞARAN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ri KEFLİ</w:t>
            </w:r>
          </w:p>
        </w:tc>
        <w:tc>
          <w:tcPr>
            <w:tcW w:w="2835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066137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ihan BAŞARAN</w:t>
            </w:r>
          </w:p>
        </w:tc>
        <w:tc>
          <w:tcPr>
            <w:tcW w:w="2552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yazi HASBİ</w:t>
            </w:r>
          </w:p>
        </w:tc>
        <w:tc>
          <w:tcPr>
            <w:tcW w:w="3402" w:type="dxa"/>
          </w:tcPr>
          <w:p w:rsidR="007C64FB" w:rsidRPr="00CB5F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CB5F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FB">
              <w:rPr>
                <w:rFonts w:ascii="Times New Roman" w:hAnsi="Times New Roman" w:cs="Times New Roman"/>
                <w:b/>
                <w:sz w:val="24"/>
                <w:szCs w:val="24"/>
              </w:rPr>
              <w:t>BOŞ</w:t>
            </w:r>
          </w:p>
        </w:tc>
      </w:tr>
      <w:tr w:rsidR="007C64FB" w:rsidTr="007C64FB">
        <w:trPr>
          <w:trHeight w:val="772"/>
        </w:trPr>
        <w:tc>
          <w:tcPr>
            <w:tcW w:w="1139" w:type="dxa"/>
          </w:tcPr>
          <w:p w:rsidR="007C64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D615CA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FB" w:rsidRPr="00D615CA" w:rsidRDefault="007C64FB" w:rsidP="007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</w:t>
            </w:r>
            <w:r w:rsidRPr="00D6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yri KEFLİ</w:t>
            </w:r>
          </w:p>
        </w:tc>
        <w:tc>
          <w:tcPr>
            <w:tcW w:w="2835" w:type="dxa"/>
          </w:tcPr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6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ihan BAŞARAN</w:t>
            </w:r>
          </w:p>
        </w:tc>
        <w:tc>
          <w:tcPr>
            <w:tcW w:w="2552" w:type="dxa"/>
          </w:tcPr>
          <w:p w:rsidR="007C64FB" w:rsidRPr="006E3550" w:rsidRDefault="007C64FB" w:rsidP="007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7C64FB" w:rsidRPr="00125B56" w:rsidRDefault="007C64FB" w:rsidP="007C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yazi HASBİ</w:t>
            </w:r>
          </w:p>
        </w:tc>
        <w:tc>
          <w:tcPr>
            <w:tcW w:w="3402" w:type="dxa"/>
          </w:tcPr>
          <w:p w:rsidR="007C64FB" w:rsidRPr="00CB5F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4FB" w:rsidRPr="00CB5FFB" w:rsidRDefault="007C64FB" w:rsidP="007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FB">
              <w:rPr>
                <w:rFonts w:ascii="Times New Roman" w:hAnsi="Times New Roman" w:cs="Times New Roman"/>
                <w:b/>
                <w:sz w:val="24"/>
                <w:szCs w:val="24"/>
              </w:rPr>
              <w:t>BOŞ</w:t>
            </w:r>
          </w:p>
        </w:tc>
      </w:tr>
    </w:tbl>
    <w:p w:rsidR="007C64FB" w:rsidRDefault="007C64FB" w:rsidP="006C7E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64FB" w:rsidRDefault="007C64FB" w:rsidP="000661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0ABA" w:rsidRDefault="00F10ABA" w:rsidP="00F26B8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F10ABA" w:rsidSect="00135C00"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D61"/>
    <w:multiLevelType w:val="hybridMultilevel"/>
    <w:tmpl w:val="777C3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E4095"/>
    <w:multiLevelType w:val="hybridMultilevel"/>
    <w:tmpl w:val="E9BEC3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1F09"/>
    <w:multiLevelType w:val="hybridMultilevel"/>
    <w:tmpl w:val="99D87C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00"/>
    <w:rsid w:val="00066137"/>
    <w:rsid w:val="00082235"/>
    <w:rsid w:val="000B3832"/>
    <w:rsid w:val="00100175"/>
    <w:rsid w:val="00125B56"/>
    <w:rsid w:val="00135C00"/>
    <w:rsid w:val="001607C9"/>
    <w:rsid w:val="0016226B"/>
    <w:rsid w:val="00182CD6"/>
    <w:rsid w:val="001A6FEB"/>
    <w:rsid w:val="001D1DFD"/>
    <w:rsid w:val="001D7D3F"/>
    <w:rsid w:val="00264909"/>
    <w:rsid w:val="0026577C"/>
    <w:rsid w:val="002A4E86"/>
    <w:rsid w:val="002C0E7D"/>
    <w:rsid w:val="002C6019"/>
    <w:rsid w:val="002E7EF4"/>
    <w:rsid w:val="003933E9"/>
    <w:rsid w:val="003B6869"/>
    <w:rsid w:val="003E37EB"/>
    <w:rsid w:val="00404337"/>
    <w:rsid w:val="00445D37"/>
    <w:rsid w:val="004B438A"/>
    <w:rsid w:val="004D2BDE"/>
    <w:rsid w:val="004D3A74"/>
    <w:rsid w:val="00514C19"/>
    <w:rsid w:val="00534473"/>
    <w:rsid w:val="00574B7E"/>
    <w:rsid w:val="00581511"/>
    <w:rsid w:val="005A0E90"/>
    <w:rsid w:val="005D1580"/>
    <w:rsid w:val="005F56EE"/>
    <w:rsid w:val="006217BB"/>
    <w:rsid w:val="00680647"/>
    <w:rsid w:val="006B2941"/>
    <w:rsid w:val="006C7E64"/>
    <w:rsid w:val="006D1D5C"/>
    <w:rsid w:val="006D77CF"/>
    <w:rsid w:val="006E3550"/>
    <w:rsid w:val="007040E7"/>
    <w:rsid w:val="00707610"/>
    <w:rsid w:val="007C64FB"/>
    <w:rsid w:val="007D0B47"/>
    <w:rsid w:val="00822217"/>
    <w:rsid w:val="00877B07"/>
    <w:rsid w:val="00891EBE"/>
    <w:rsid w:val="008D3C89"/>
    <w:rsid w:val="0093036D"/>
    <w:rsid w:val="009A1606"/>
    <w:rsid w:val="00A14CCD"/>
    <w:rsid w:val="00A3077F"/>
    <w:rsid w:val="00A36EE0"/>
    <w:rsid w:val="00AB3C47"/>
    <w:rsid w:val="00AE5B5B"/>
    <w:rsid w:val="00B06DEC"/>
    <w:rsid w:val="00B14F83"/>
    <w:rsid w:val="00B15823"/>
    <w:rsid w:val="00BD4FA7"/>
    <w:rsid w:val="00C032A6"/>
    <w:rsid w:val="00C31052"/>
    <w:rsid w:val="00C72F83"/>
    <w:rsid w:val="00CB5FFB"/>
    <w:rsid w:val="00CC0584"/>
    <w:rsid w:val="00D615CA"/>
    <w:rsid w:val="00D8513B"/>
    <w:rsid w:val="00DA32E0"/>
    <w:rsid w:val="00E07568"/>
    <w:rsid w:val="00E1520D"/>
    <w:rsid w:val="00EC0344"/>
    <w:rsid w:val="00EC3A1B"/>
    <w:rsid w:val="00F0079D"/>
    <w:rsid w:val="00F026F0"/>
    <w:rsid w:val="00F10ABA"/>
    <w:rsid w:val="00F26B89"/>
    <w:rsid w:val="00F271AD"/>
    <w:rsid w:val="00F8432C"/>
    <w:rsid w:val="00FA1D6C"/>
    <w:rsid w:val="00FB65C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C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6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C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6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DD6-DADB-4FA6-A68B-6BB51B5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okul Müdür</dc:creator>
  <cp:lastModifiedBy>mudury</cp:lastModifiedBy>
  <cp:revision>5</cp:revision>
  <cp:lastPrinted>2020-02-14T12:31:00Z</cp:lastPrinted>
  <dcterms:created xsi:type="dcterms:W3CDTF">2020-02-06T11:25:00Z</dcterms:created>
  <dcterms:modified xsi:type="dcterms:W3CDTF">2020-02-14T12:33:00Z</dcterms:modified>
</cp:coreProperties>
</file>